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F01EF0" w:rsidRDefault="007204BC" w:rsidP="007204B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</w:t>
      </w:r>
      <w:r w:rsidR="00F01EF0" w:rsidRPr="00F01EF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F01EF0">
        <w:rPr>
          <w:rFonts w:ascii="Times New Roman" w:hAnsi="Times New Roman" w:cs="Times New Roman"/>
          <w:b/>
          <w:color w:val="FF0000"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2301FB">
        <w:rPr>
          <w:rFonts w:ascii="Times New Roman" w:hAnsi="Times New Roman" w:cs="Times New Roman"/>
          <w:b/>
          <w:sz w:val="24"/>
          <w:szCs w:val="24"/>
        </w:rPr>
        <w:t>26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301FB">
        <w:rPr>
          <w:rFonts w:ascii="Times New Roman" w:hAnsi="Times New Roman" w:cs="Times New Roman"/>
          <w:sz w:val="24"/>
          <w:szCs w:val="24"/>
        </w:rPr>
        <w:t>26</w:t>
      </w:r>
      <w:r w:rsidRPr="00DF066C">
        <w:rPr>
          <w:rFonts w:ascii="Times New Roman" w:hAnsi="Times New Roman" w:cs="Times New Roman"/>
          <w:sz w:val="24"/>
          <w:szCs w:val="24"/>
        </w:rPr>
        <w:t>.09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1,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Шенер Ибраим Али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 Красимиров Йорданов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Илиева Александрова – Секретар 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ка Иванова Йордан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нтония Димчева Д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лбена Якова Герас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7204BC" w:rsidRPr="00DF066C" w:rsidRDefault="007204BC" w:rsidP="00720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7204BC" w:rsidRPr="00DF066C" w:rsidRDefault="007204BC" w:rsidP="007204BC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741" w:rsidRPr="00113741" w:rsidRDefault="00113741" w:rsidP="001137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proofErr w:type="gram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зависим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в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стните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.10.2023 </w:t>
      </w:r>
      <w:proofErr w:type="spellStart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дина</w:t>
      </w:r>
      <w:proofErr w:type="spellEnd"/>
      <w:r w:rsidRPr="001137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204BC" w:rsidRPr="00F01EF0" w:rsidRDefault="007204BC" w:rsidP="00F01EF0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EF0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7204BC" w:rsidRPr="00DF066C" w:rsidRDefault="007204BC" w:rsidP="007204BC">
      <w:pPr>
        <w:ind w:left="566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Default="002A091E" w:rsidP="002A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8010C" w:rsidRPr="002A091E" w:rsidRDefault="0048010C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6E03A2" w:rsidRDefault="007204BC" w:rsidP="007204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ШЕНИЕ № </w:t>
      </w:r>
      <w:r w:rsidR="0048010C" w:rsidRPr="006E03A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01EF0" w:rsidRPr="006E03A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48010C" w:rsidRDefault="0048010C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Pr="007174FD" w:rsidRDefault="00A541EC" w:rsidP="007C5C4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F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174FD"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7174F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„БСП З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7174FD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7174FD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7174FD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Pr="007174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174FD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„БСП ЗА БЪЛГАРИЯ“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регистрация на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Голеш</w:t>
      </w:r>
      <w:r w:rsidRPr="007174FD">
        <w:rPr>
          <w:rFonts w:ascii="Times New Roman" w:hAnsi="Times New Roman" w:cs="Times New Roman"/>
          <w:sz w:val="24"/>
          <w:szCs w:val="24"/>
        </w:rPr>
        <w:t xml:space="preserve">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174FD">
        <w:rPr>
          <w:rFonts w:ascii="Times New Roman" w:hAnsi="Times New Roman" w:cs="Times New Roman"/>
          <w:sz w:val="24"/>
          <w:szCs w:val="24"/>
        </w:rPr>
        <w:t>-МИ от кандидата за кмет на кметство, че е съгласен да бъде регистриран от посочилата го партия,  че отговаря на условията по 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, пълномощно на лицето упълномощено д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 партията пред ОИК</w:t>
      </w:r>
      <w:r w:rsidRPr="007174FD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74FD">
        <w:rPr>
          <w:rFonts w:ascii="Times New Roman" w:eastAsia="Calibri" w:hAnsi="Times New Roman" w:cs="Times New Roman"/>
          <w:sz w:val="24"/>
          <w:szCs w:val="24"/>
        </w:rPr>
        <w:t xml:space="preserve"> Регистрира</w:t>
      </w:r>
      <w:r w:rsidRPr="007174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174FD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еш </w:t>
      </w:r>
      <w:r w:rsidRPr="007174FD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и кметове на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174FD">
        <w:rPr>
          <w:rFonts w:ascii="Times New Roman" w:eastAsia="Calibri" w:hAnsi="Times New Roman" w:cs="Times New Roman"/>
          <w:sz w:val="24"/>
          <w:szCs w:val="24"/>
        </w:rPr>
        <w:t>.1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7174FD">
        <w:rPr>
          <w:rFonts w:ascii="Times New Roman" w:eastAsia="Calibri" w:hAnsi="Times New Roman" w:cs="Times New Roman"/>
          <w:sz w:val="24"/>
          <w:szCs w:val="24"/>
        </w:rPr>
        <w:t xml:space="preserve">г.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СП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ЪЛГАРИЯ“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– ЗИХНИ МЮСТЕДЖЕБ АЗИС.</w:t>
      </w:r>
    </w:p>
    <w:p w:rsidR="00A541EC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2. На кандидата да бъде издадено удостоверение за регистрация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Pr="006E03A2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29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Pr="00E27232" w:rsidRDefault="00A541EC" w:rsidP="00A541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E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234ED">
        <w:rPr>
          <w:rFonts w:ascii="Times New Roman" w:hAnsi="Times New Roman" w:cs="Times New Roman"/>
          <w:sz w:val="24"/>
          <w:szCs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234ED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т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>„БСП ЗА БЪЛГАРИЯ“</w:t>
      </w:r>
      <w:r w:rsidRPr="00D02CED">
        <w:rPr>
          <w:rFonts w:ascii="Times New Roman" w:hAnsi="Times New Roman" w:cs="Times New Roman"/>
          <w:b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96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CA4396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CA439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A43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A4396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A4396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СП ЗА БЪЛГАРИЯ“ </w:t>
      </w:r>
      <w:r w:rsidRPr="00CA4396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общински съветници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от кандидатите за общински съветници, че са съгласни да бъдат регистрирани от посочилата ги партия,  че отговарят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 w:rsidRPr="00CA4396">
        <w:rPr>
          <w:rFonts w:ascii="Times New Roman" w:hAnsi="Times New Roman" w:cs="Times New Roman"/>
          <w:sz w:val="24"/>
          <w:szCs w:val="24"/>
        </w:rPr>
        <w:t>, пълномощно на лицето упълномощено да представлява партията пред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П </w:t>
      </w:r>
      <w:r>
        <w:rPr>
          <w:rFonts w:ascii="Times New Roman" w:hAnsi="Times New Roman" w:cs="Times New Roman"/>
          <w:b/>
          <w:sz w:val="24"/>
          <w:szCs w:val="24"/>
        </w:rPr>
        <w:t xml:space="preserve">„БСП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ЪЛГАРИЯ“</w:t>
      </w:r>
      <w:proofErr w:type="gramEnd"/>
      <w:r w:rsidRPr="00D02CED">
        <w:rPr>
          <w:rFonts w:ascii="Times New Roman" w:hAnsi="Times New Roman" w:cs="Times New Roman"/>
          <w:b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финка Георгиева Станева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мяна Стефанова Върбанова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Даринка Йор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банова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т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ун Ереджеб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бри Николов Малч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орислав Илиев Сав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Pr="006E03A2" w:rsidRDefault="00F01EF0" w:rsidP="00F01E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0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F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174FD"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7174F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566B74">
        <w:rPr>
          <w:rFonts w:ascii="Times New Roman" w:hAnsi="Times New Roman" w:cs="Times New Roman"/>
          <w:b/>
          <w:sz w:val="24"/>
          <w:szCs w:val="24"/>
        </w:rPr>
        <w:t>ПП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БЪЛГАРСКИ ЗЕМЕДЕЛСКИ НАРОДЕН СЪЮЗ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7174FD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7174FD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7174F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74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174FD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Pr="00566B74">
        <w:rPr>
          <w:rFonts w:ascii="Times New Roman" w:hAnsi="Times New Roman" w:cs="Times New Roman"/>
          <w:b/>
          <w:sz w:val="24"/>
          <w:szCs w:val="24"/>
        </w:rPr>
        <w:t>ПП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БЪЛГАРСКИ ЗЕМЕДЕЛСКИ НАРОДЕН СЪЮЗ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регистрация на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ГОЛЕШ, ДАВИДОВО, ЗАРНИК И ПОСЕВ</w:t>
      </w:r>
      <w:r w:rsidRPr="007174FD">
        <w:rPr>
          <w:rFonts w:ascii="Times New Roman" w:hAnsi="Times New Roman" w:cs="Times New Roman"/>
          <w:sz w:val="24"/>
          <w:szCs w:val="24"/>
        </w:rPr>
        <w:t>. Към заявлението са приложени: 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74FD">
        <w:rPr>
          <w:rFonts w:ascii="Times New Roman" w:hAnsi="Times New Roman" w:cs="Times New Roman"/>
          <w:sz w:val="24"/>
          <w:szCs w:val="24"/>
        </w:rPr>
        <w:t xml:space="preserve"> – декла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174FD">
        <w:rPr>
          <w:rFonts w:ascii="Times New Roman" w:hAnsi="Times New Roman" w:cs="Times New Roman"/>
          <w:sz w:val="24"/>
          <w:szCs w:val="24"/>
        </w:rPr>
        <w:t>-МИ от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кмет на кме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74FD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7174FD">
        <w:rPr>
          <w:rFonts w:ascii="Times New Roman" w:hAnsi="Times New Roman" w:cs="Times New Roman"/>
          <w:sz w:val="24"/>
          <w:szCs w:val="24"/>
        </w:rPr>
        <w:t>съглас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 xml:space="preserve">ат </w:t>
      </w:r>
      <w:r w:rsidRPr="007174FD">
        <w:rPr>
          <w:rFonts w:ascii="Times New Roman" w:hAnsi="Times New Roman" w:cs="Times New Roman"/>
          <w:sz w:val="24"/>
          <w:szCs w:val="24"/>
        </w:rPr>
        <w:t>регистр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от посочилата 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артия,  че отговар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7174FD">
        <w:rPr>
          <w:rFonts w:ascii="Times New Roman" w:hAnsi="Times New Roman" w:cs="Times New Roman"/>
          <w:sz w:val="24"/>
          <w:szCs w:val="24"/>
        </w:rPr>
        <w:t>на условията по 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ълномощно на лицето упълномощено д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 партията пред ОИК</w:t>
      </w:r>
      <w:r w:rsidRPr="007174FD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Pr="00580874" w:rsidRDefault="00A541EC" w:rsidP="00A541EC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ГОЛЕШ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.10.2023г.на </w:t>
      </w:r>
      <w:r w:rsidRPr="00580874">
        <w:rPr>
          <w:rFonts w:ascii="Times New Roman" w:hAnsi="Times New Roman" w:cs="Times New Roman"/>
          <w:b/>
          <w:sz w:val="24"/>
          <w:szCs w:val="24"/>
        </w:rPr>
        <w:t xml:space="preserve">ПП „БЪЛГАРСКИ ЗЕМЕДЕЛСКИ НАРОДЕН СЪЮЗ“ </w:t>
      </w:r>
      <w:r w:rsidRPr="00580874">
        <w:rPr>
          <w:rFonts w:ascii="Times New Roman" w:eastAsia="Calibri" w:hAnsi="Times New Roman" w:cs="Times New Roman"/>
          <w:sz w:val="24"/>
          <w:szCs w:val="24"/>
        </w:rPr>
        <w:t>– АЙХАН ФЕВЗИ АЛИ.</w:t>
      </w:r>
    </w:p>
    <w:p w:rsidR="00A541EC" w:rsidRPr="00580874" w:rsidRDefault="00A541EC" w:rsidP="00A541EC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 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ДАВИДОВО за участие в изборите за общински съветници и кметове на 29.10.2023г.на </w:t>
      </w:r>
      <w:r w:rsidRPr="00580874">
        <w:rPr>
          <w:rFonts w:ascii="Times New Roman" w:hAnsi="Times New Roman" w:cs="Times New Roman"/>
          <w:b/>
          <w:sz w:val="24"/>
          <w:szCs w:val="24"/>
        </w:rPr>
        <w:t xml:space="preserve">ПП „БЪЛГАРСКИ ЗЕМЕДЕЛСКИ НАРОДЕН СЪЮЗ“  </w:t>
      </w:r>
      <w:r w:rsidRPr="00580874">
        <w:rPr>
          <w:rFonts w:ascii="Times New Roman" w:eastAsia="Calibri" w:hAnsi="Times New Roman" w:cs="Times New Roman"/>
          <w:sz w:val="24"/>
          <w:szCs w:val="24"/>
        </w:rPr>
        <w:t>– АЙХАН ОСМАН АЗИС.</w:t>
      </w:r>
    </w:p>
    <w:p w:rsidR="00A541EC" w:rsidRPr="00580874" w:rsidRDefault="00A541EC" w:rsidP="00A541EC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ЗАРНИК за участие в изборите за общински съветници и кметове на 29.10.2023г.на </w:t>
      </w:r>
      <w:r w:rsidRPr="00580874">
        <w:rPr>
          <w:rFonts w:ascii="Times New Roman" w:hAnsi="Times New Roman" w:cs="Times New Roman"/>
          <w:b/>
          <w:sz w:val="24"/>
          <w:szCs w:val="24"/>
        </w:rPr>
        <w:t xml:space="preserve">ПП „БЪЛГАРСКИ ЗЕМЕДЕЛСКИ НАРОДЕН СЪЮЗ“  </w:t>
      </w:r>
      <w:r w:rsidRPr="00580874">
        <w:rPr>
          <w:rFonts w:ascii="Times New Roman" w:eastAsia="Calibri" w:hAnsi="Times New Roman" w:cs="Times New Roman"/>
          <w:sz w:val="24"/>
          <w:szCs w:val="24"/>
        </w:rPr>
        <w:t>– МЕДЖНУ НЕДЖИБ ЮСЕИН.</w:t>
      </w:r>
    </w:p>
    <w:p w:rsidR="00A541EC" w:rsidRPr="00580874" w:rsidRDefault="00A541EC" w:rsidP="00A541EC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ПОСЕВ за участие в изборите за общински съветници и кметове на 29.10.2023г.на </w:t>
      </w:r>
      <w:r w:rsidRPr="00580874">
        <w:rPr>
          <w:rFonts w:ascii="Times New Roman" w:hAnsi="Times New Roman" w:cs="Times New Roman"/>
          <w:b/>
          <w:sz w:val="24"/>
          <w:szCs w:val="24"/>
        </w:rPr>
        <w:t xml:space="preserve">ПП „БЪЛГАРСКИ ЗЕМЕДЕЛСКИ НАРОДЕН СЪЮЗ “  </w:t>
      </w:r>
      <w:r w:rsidRPr="00580874">
        <w:rPr>
          <w:rFonts w:ascii="Times New Roman" w:eastAsia="Calibri" w:hAnsi="Times New Roman" w:cs="Times New Roman"/>
          <w:sz w:val="24"/>
          <w:szCs w:val="24"/>
        </w:rPr>
        <w:t>–  ЕРОЛ НАСУФОВ ЕЮБОВ.</w:t>
      </w:r>
    </w:p>
    <w:p w:rsidR="00A541EC" w:rsidRPr="00580874" w:rsidRDefault="00A541EC" w:rsidP="00A541EC">
      <w:pPr>
        <w:pStyle w:val="a4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1EC" w:rsidRPr="00580874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кандидатите да бъдат издадени удостоверения за регистрация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Pr="006E03A2" w:rsidRDefault="00F01EF0" w:rsidP="00F01E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1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Pr="00E27232" w:rsidRDefault="00A541EC" w:rsidP="00A541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E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234ED">
        <w:rPr>
          <w:rFonts w:ascii="Times New Roman" w:hAnsi="Times New Roman" w:cs="Times New Roman"/>
          <w:sz w:val="24"/>
          <w:szCs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234ED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т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580874">
        <w:rPr>
          <w:rFonts w:ascii="Times New Roman" w:hAnsi="Times New Roman" w:cs="Times New Roman"/>
          <w:b/>
          <w:sz w:val="24"/>
          <w:szCs w:val="24"/>
        </w:rPr>
        <w:t>ПП „БЪЛГАРСКИ ЗЕМЕДЕЛСКИ НАРОДЕН СЪЮЗ “</w:t>
      </w:r>
      <w:r w:rsidRPr="00D02CED">
        <w:rPr>
          <w:rFonts w:ascii="Times New Roman" w:hAnsi="Times New Roman" w:cs="Times New Roman"/>
          <w:b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96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CA4396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Pr="00CA439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A43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A4396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A4396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Pr="00580874">
        <w:rPr>
          <w:rFonts w:ascii="Times New Roman" w:hAnsi="Times New Roman" w:cs="Times New Roman"/>
          <w:b/>
          <w:sz w:val="24"/>
          <w:szCs w:val="24"/>
        </w:rPr>
        <w:t>ПП „БЪЛГАРСКИ ЗЕМЕДЕЛСКИ НАРОДЕН СЪЮЗ 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396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общински съветници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от кандидатите за общински съветници, че са съгласни да бъдат регистрирани от посочилата ги партия,  че отговарят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 w:rsidRPr="00CA4396">
        <w:rPr>
          <w:rFonts w:ascii="Times New Roman" w:hAnsi="Times New Roman" w:cs="Times New Roman"/>
          <w:sz w:val="24"/>
          <w:szCs w:val="24"/>
        </w:rPr>
        <w:t>, пълномощно на лицето упълномощено да представлява партията пред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 w:rsidRPr="00580874">
        <w:rPr>
          <w:rFonts w:ascii="Times New Roman" w:hAnsi="Times New Roman" w:cs="Times New Roman"/>
          <w:b/>
          <w:sz w:val="24"/>
          <w:szCs w:val="24"/>
        </w:rPr>
        <w:t>ПП „БЪЛГАРСКИ ЗЕМЕДЕЛСКИ НАРОДЕН СЪЮЗ “</w:t>
      </w:r>
      <w:r w:rsidRPr="00D02CED">
        <w:rPr>
          <w:rFonts w:ascii="Times New Roman" w:hAnsi="Times New Roman" w:cs="Times New Roman"/>
          <w:b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ефан Костадинов Рус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тлин Димитров Стойч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жунейт Гюнайдъ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ид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ехмед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аимов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ли Мехмед Шериф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ладен Маринов Тодор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ашо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чев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Pr="006E03A2" w:rsidRDefault="00F01EF0" w:rsidP="00F01E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2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F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174FD"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7174F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b/>
          <w:sz w:val="24"/>
          <w:szCs w:val="24"/>
        </w:rPr>
        <w:t>ИНИЦИАТИВЕН КОМИТЕТ ЗА ИЗДИГАНЕ НА КМЕТ НА КМЕТСТВО ГОЛЕ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7174FD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7174FD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7174F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74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174FD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b/>
          <w:sz w:val="24"/>
          <w:szCs w:val="24"/>
        </w:rPr>
        <w:t>ИНИЦИАТИВЕН КОМИТЕТ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независим </w:t>
      </w:r>
      <w:r w:rsidRPr="007174FD"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ГОЛЕШ</w:t>
      </w:r>
      <w:r w:rsidRPr="007174FD">
        <w:rPr>
          <w:rFonts w:ascii="Times New Roman" w:hAnsi="Times New Roman" w:cs="Times New Roman"/>
          <w:sz w:val="24"/>
          <w:szCs w:val="24"/>
        </w:rPr>
        <w:t>. Към заявлението са приложени: 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74FD">
        <w:rPr>
          <w:rFonts w:ascii="Times New Roman" w:hAnsi="Times New Roman" w:cs="Times New Roman"/>
          <w:sz w:val="24"/>
          <w:szCs w:val="24"/>
        </w:rPr>
        <w:t xml:space="preserve"> – декла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174FD">
        <w:rPr>
          <w:rFonts w:ascii="Times New Roman" w:hAnsi="Times New Roman" w:cs="Times New Roman"/>
          <w:sz w:val="24"/>
          <w:szCs w:val="24"/>
        </w:rPr>
        <w:t>-МИ от канди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кмет на кмет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74FD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74FD">
        <w:rPr>
          <w:rFonts w:ascii="Times New Roman" w:hAnsi="Times New Roman" w:cs="Times New Roman"/>
          <w:sz w:val="24"/>
          <w:szCs w:val="24"/>
        </w:rPr>
        <w:t>съ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7174FD">
        <w:rPr>
          <w:rFonts w:ascii="Times New Roman" w:hAnsi="Times New Roman" w:cs="Times New Roman"/>
          <w:sz w:val="24"/>
          <w:szCs w:val="24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174FD">
        <w:rPr>
          <w:rFonts w:ascii="Times New Roman" w:hAnsi="Times New Roman" w:cs="Times New Roman"/>
          <w:sz w:val="24"/>
          <w:szCs w:val="24"/>
        </w:rPr>
        <w:t>регистриран от посочил</w:t>
      </w:r>
      <w:r>
        <w:rPr>
          <w:rFonts w:ascii="Times New Roman" w:hAnsi="Times New Roman" w:cs="Times New Roman"/>
          <w:sz w:val="24"/>
          <w:szCs w:val="24"/>
        </w:rPr>
        <w:t>ия го инициативен комитет</w:t>
      </w:r>
      <w:r w:rsidRPr="007174FD">
        <w:rPr>
          <w:rFonts w:ascii="Times New Roman" w:hAnsi="Times New Roman" w:cs="Times New Roman"/>
          <w:sz w:val="24"/>
          <w:szCs w:val="24"/>
        </w:rPr>
        <w:t>,  че отго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FD">
        <w:rPr>
          <w:rFonts w:ascii="Times New Roman" w:hAnsi="Times New Roman" w:cs="Times New Roman"/>
          <w:sz w:val="24"/>
          <w:szCs w:val="24"/>
        </w:rPr>
        <w:t>на условията по 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е на протокол от учредително събрание на инициативния комитет</w:t>
      </w:r>
      <w:r w:rsidRPr="007174FD">
        <w:rPr>
          <w:rFonts w:ascii="Times New Roman" w:hAnsi="Times New Roman" w:cs="Times New Roman"/>
          <w:sz w:val="24"/>
          <w:szCs w:val="24"/>
        </w:rPr>
        <w:t>.</w:t>
      </w:r>
    </w:p>
    <w:p w:rsidR="00A541EC" w:rsidRPr="00F37498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498">
        <w:rPr>
          <w:rFonts w:ascii="Times New Roman" w:hAnsi="Times New Roman" w:cs="Times New Roman"/>
          <w:sz w:val="24"/>
          <w:szCs w:val="24"/>
        </w:rPr>
        <w:t>Извършена е проверка  в ТЗ на ГД „ГРАО“ в МРРБ на лица в списъка, които подкрепят регистрацията на независимия кандидат. Установен е необходимия минимум брой лица, подкрепящи регистрацията на кандидата съгласно Решение № 2122 –МИ от 29.08.2023 г. на ЦИК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Pr="00C06512" w:rsidRDefault="00A541EC" w:rsidP="00A541EC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512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C065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06512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 w:rsidRPr="00276308">
        <w:rPr>
          <w:rFonts w:ascii="Times New Roman" w:eastAsia="Calibri" w:hAnsi="Times New Roman" w:cs="Times New Roman"/>
          <w:b/>
          <w:sz w:val="24"/>
          <w:szCs w:val="24"/>
        </w:rPr>
        <w:t>ГОЛЕШ</w:t>
      </w:r>
      <w:r w:rsidRPr="00C06512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.10.2023г.на </w:t>
      </w:r>
      <w:r w:rsidRPr="00C06512">
        <w:rPr>
          <w:rFonts w:ascii="Times New Roman" w:hAnsi="Times New Roman" w:cs="Times New Roman"/>
          <w:b/>
          <w:sz w:val="24"/>
          <w:szCs w:val="24"/>
        </w:rPr>
        <w:t xml:space="preserve">ИНИЦИАТИВЕН КОМИТЕТ </w:t>
      </w:r>
      <w:r w:rsidRPr="00C06512">
        <w:rPr>
          <w:rFonts w:ascii="Times New Roman" w:eastAsia="Calibri" w:hAnsi="Times New Roman" w:cs="Times New Roman"/>
          <w:sz w:val="24"/>
          <w:szCs w:val="24"/>
        </w:rPr>
        <w:t>– БЕХТИН МУСИН САЛИ.</w:t>
      </w:r>
    </w:p>
    <w:p w:rsidR="00A541EC" w:rsidRDefault="00A541EC" w:rsidP="00A54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кандидата да бъде издадено удостоверение за регистрация.</w:t>
      </w:r>
    </w:p>
    <w:p w:rsidR="00A541EC" w:rsidRPr="00580874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27AA" w:rsidRPr="006E03A2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FB27AA" w:rsidRDefault="00FB27AA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D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6225D1">
        <w:rPr>
          <w:rFonts w:ascii="Times New Roman" w:hAnsi="Times New Roman" w:cs="Times New Roman"/>
          <w:sz w:val="24"/>
          <w:szCs w:val="24"/>
        </w:rPr>
        <w:t>Регистрация на кандидати за кмет на общин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6225D1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6225D1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F3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 w:rsidRPr="00A32FF3"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A32FF3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A32FF3">
        <w:rPr>
          <w:rFonts w:ascii="Times New Roman" w:hAnsi="Times New Roman" w:cs="Times New Roman"/>
          <w:b/>
          <w:sz w:val="24"/>
          <w:szCs w:val="24"/>
        </w:rPr>
        <w:t>вх.№ 01/24</w:t>
      </w:r>
      <w:r w:rsidRPr="00A32FF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32FF3">
        <w:rPr>
          <w:rFonts w:ascii="Times New Roman" w:hAnsi="Times New Roman" w:cs="Times New Roman"/>
          <w:b/>
          <w:sz w:val="24"/>
          <w:szCs w:val="24"/>
        </w:rPr>
        <w:t>09.20</w:t>
      </w:r>
      <w:r w:rsidRPr="00A32FF3"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A32FF3">
        <w:rPr>
          <w:rFonts w:ascii="Times New Roman" w:hAnsi="Times New Roman" w:cs="Times New Roman"/>
          <w:b/>
          <w:sz w:val="24"/>
          <w:szCs w:val="24"/>
        </w:rPr>
        <w:t>г. от ПП ГЕРБ</w:t>
      </w:r>
      <w:r w:rsidRPr="00A32FF3">
        <w:rPr>
          <w:rFonts w:ascii="Times New Roman" w:hAnsi="Times New Roman" w:cs="Times New Roman"/>
          <w:sz w:val="24"/>
          <w:szCs w:val="24"/>
        </w:rPr>
        <w:t xml:space="preserve"> за регистрация на кандидат за кмет на община. Към заявлението са приложени:  заявление – декларация приложение № 54-МИ от кандидата за кмет на община, че е съгласен да бъде регистриран от посочилата го партия,  че </w:t>
      </w:r>
      <w:r w:rsidRPr="006225D1">
        <w:rPr>
          <w:rFonts w:ascii="Times New Roman" w:hAnsi="Times New Roman" w:cs="Times New Roman"/>
          <w:sz w:val="24"/>
          <w:szCs w:val="24"/>
        </w:rPr>
        <w:t xml:space="preserve">отговаря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5D1">
        <w:rPr>
          <w:rFonts w:ascii="Times New Roman" w:hAnsi="Times New Roman" w:cs="Times New Roman"/>
          <w:sz w:val="24"/>
          <w:szCs w:val="24"/>
        </w:rPr>
        <w:t xml:space="preserve"> пълномощно на лицето упълномощено да представлява партията пред ОИК.</w:t>
      </w: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Pr="006225D1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25D1"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Pr="006225D1" w:rsidRDefault="00A541EC" w:rsidP="00A541EC">
      <w:pPr>
        <w:rPr>
          <w:rFonts w:ascii="Times New Roman" w:hAnsi="Times New Roman" w:cs="Times New Roman"/>
          <w:sz w:val="24"/>
          <w:szCs w:val="24"/>
        </w:rPr>
      </w:pP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Pr="006225D1" w:rsidRDefault="00A541EC" w:rsidP="00A541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5D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5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  <w:r w:rsidRPr="006225D1">
        <w:rPr>
          <w:rFonts w:ascii="Times New Roman" w:eastAsia="Calibri" w:hAnsi="Times New Roman" w:cs="Times New Roman"/>
          <w:sz w:val="24"/>
          <w:szCs w:val="24"/>
        </w:rPr>
        <w:t xml:space="preserve"> Регистрира</w:t>
      </w:r>
      <w:r w:rsidRPr="006225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225D1">
        <w:rPr>
          <w:rFonts w:ascii="Times New Roman" w:eastAsia="Calibri" w:hAnsi="Times New Roman" w:cs="Times New Roman"/>
          <w:sz w:val="24"/>
          <w:szCs w:val="24"/>
        </w:rPr>
        <w:t>и обяв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кандидата за кмет на община </w:t>
      </w:r>
      <w:r w:rsidRPr="006225D1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и кметове на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225D1">
        <w:rPr>
          <w:rFonts w:ascii="Times New Roman" w:eastAsia="Calibri" w:hAnsi="Times New Roman" w:cs="Times New Roman"/>
          <w:sz w:val="24"/>
          <w:szCs w:val="24"/>
        </w:rPr>
        <w:t>.1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225D1">
        <w:rPr>
          <w:rFonts w:ascii="Times New Roman" w:eastAsia="Calibri" w:hAnsi="Times New Roman" w:cs="Times New Roman"/>
          <w:sz w:val="24"/>
          <w:szCs w:val="24"/>
        </w:rPr>
        <w:t xml:space="preserve">г.на </w:t>
      </w:r>
      <w:r w:rsidRPr="006225D1">
        <w:rPr>
          <w:rFonts w:ascii="Times New Roman" w:eastAsia="Calibri" w:hAnsi="Times New Roman" w:cs="Times New Roman"/>
          <w:b/>
          <w:sz w:val="24"/>
          <w:szCs w:val="24"/>
        </w:rPr>
        <w:t>ПП ГЕРБ</w:t>
      </w:r>
      <w:r w:rsidRPr="006225D1">
        <w:rPr>
          <w:rFonts w:ascii="Times New Roman" w:eastAsia="Calibri" w:hAnsi="Times New Roman" w:cs="Times New Roman"/>
          <w:sz w:val="24"/>
          <w:szCs w:val="24"/>
        </w:rPr>
        <w:t xml:space="preserve"> – Любен Жеков </w:t>
      </w:r>
      <w:proofErr w:type="spellStart"/>
      <w:r w:rsidRPr="006225D1">
        <w:rPr>
          <w:rFonts w:ascii="Times New Roman" w:eastAsia="Calibri" w:hAnsi="Times New Roman" w:cs="Times New Roman"/>
          <w:sz w:val="24"/>
          <w:szCs w:val="24"/>
        </w:rPr>
        <w:t>Сивев</w:t>
      </w:r>
      <w:proofErr w:type="spellEnd"/>
      <w:r w:rsidRPr="006225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1EC" w:rsidRPr="006225D1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5D1">
        <w:rPr>
          <w:rFonts w:ascii="Times New Roman" w:hAnsi="Times New Roman" w:cs="Times New Roman"/>
          <w:sz w:val="24"/>
          <w:szCs w:val="24"/>
        </w:rPr>
        <w:tab/>
        <w:t>2. На кандидата да бъде издадено удостоверение за регистрация.</w:t>
      </w:r>
    </w:p>
    <w:p w:rsidR="00A541EC" w:rsidRDefault="00A541EC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27AA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E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234ED">
        <w:rPr>
          <w:rFonts w:ascii="Times New Roman" w:hAnsi="Times New Roman" w:cs="Times New Roman"/>
          <w:sz w:val="24"/>
          <w:szCs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234ED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т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96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CA4396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CA439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 w:rsidRPr="00CA4396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A4396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96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общински съветници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от кандидатите за общински съветници, че са съгласни да бъдат регистрирани от посочилата ги партия,  че отговарят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 w:rsidRPr="00CA4396">
        <w:rPr>
          <w:rFonts w:ascii="Times New Roman" w:hAnsi="Times New Roman" w:cs="Times New Roman"/>
          <w:sz w:val="24"/>
          <w:szCs w:val="24"/>
        </w:rPr>
        <w:t>, пълномощно на лицето упълномощено да представлява партията пред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вайло Илиев Петк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лена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чемлиева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к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гин Кадир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шо Иванов Ман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линка Тодорова Илиева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рдинч Ахмед Емин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ейзат Исмаилов Мустаф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лкин Сюлейманов Али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им Мустафа Наим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алим Алиев Сали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тефан Тодоров Стоян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езгин Мехмед Асан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аниел Костадинов Михал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FB27AA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27AA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174FD"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7174F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7174FD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7174FD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7174F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7174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174FD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регистрация на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ГОЛЕШ, ДАВИДОВО, ЗАРНИК, ПОСЕВ, ДОБРУДЖАНКА, СРЕДИЩЕ, ПОЛКОВНИК ЧОЛАКОВО</w:t>
      </w:r>
      <w:r w:rsidRPr="007174FD">
        <w:rPr>
          <w:rFonts w:ascii="Times New Roman" w:hAnsi="Times New Roman" w:cs="Times New Roman"/>
          <w:sz w:val="24"/>
          <w:szCs w:val="24"/>
        </w:rPr>
        <w:t>. Към заявлението са приложени: 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74FD">
        <w:rPr>
          <w:rFonts w:ascii="Times New Roman" w:hAnsi="Times New Roman" w:cs="Times New Roman"/>
          <w:sz w:val="24"/>
          <w:szCs w:val="24"/>
        </w:rPr>
        <w:t xml:space="preserve"> – декла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174FD">
        <w:rPr>
          <w:rFonts w:ascii="Times New Roman" w:hAnsi="Times New Roman" w:cs="Times New Roman"/>
          <w:sz w:val="24"/>
          <w:szCs w:val="24"/>
        </w:rPr>
        <w:t>-МИ от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кмет на кме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74FD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7174FD">
        <w:rPr>
          <w:rFonts w:ascii="Times New Roman" w:hAnsi="Times New Roman" w:cs="Times New Roman"/>
          <w:sz w:val="24"/>
          <w:szCs w:val="24"/>
        </w:rPr>
        <w:t>съглас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 xml:space="preserve">ат </w:t>
      </w:r>
      <w:r w:rsidRPr="007174FD">
        <w:rPr>
          <w:rFonts w:ascii="Times New Roman" w:hAnsi="Times New Roman" w:cs="Times New Roman"/>
          <w:sz w:val="24"/>
          <w:szCs w:val="24"/>
        </w:rPr>
        <w:t>регистр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от посочилата 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артия,  че отговар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7174FD">
        <w:rPr>
          <w:rFonts w:ascii="Times New Roman" w:hAnsi="Times New Roman" w:cs="Times New Roman"/>
          <w:sz w:val="24"/>
          <w:szCs w:val="24"/>
        </w:rPr>
        <w:t>на условията по 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ълномощно на лицето упълномощено д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 партията пред ОИК</w:t>
      </w:r>
      <w:r w:rsidRPr="007174FD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ГОЛЕШ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ир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джибов Ферадов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ДАВИДОВО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Емил Радев Русев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ЗАРНИК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ф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юстедже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сан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ПОСЕВ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Бейсим 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йсел</w:t>
      </w:r>
      <w:proofErr w:type="spellEnd"/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ДОБРУДЖАНКА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Ердинч Ас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либ</w:t>
      </w:r>
      <w:proofErr w:type="spellEnd"/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СРЕДИЩЕ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Георги Петков Василев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ПОЛКОВНИК ЧОЛАКОВО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.10.2023г.на </w:t>
      </w:r>
      <w:r w:rsidRPr="006225D1">
        <w:rPr>
          <w:rFonts w:ascii="Times New Roman" w:hAnsi="Times New Roman" w:cs="Times New Roman"/>
          <w:b/>
          <w:sz w:val="24"/>
          <w:szCs w:val="24"/>
        </w:rPr>
        <w:t>ПП ГЕР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Мехмед Асан Мехмед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Pr="007A1B14" w:rsidRDefault="00A541EC" w:rsidP="00A541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1EC" w:rsidRPr="00580874" w:rsidRDefault="00A541EC" w:rsidP="00A541EC">
      <w:pPr>
        <w:pStyle w:val="a4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1EC" w:rsidRPr="00580874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На кандидатите да бъдат издадени удостоверения за регистрация.</w:t>
      </w:r>
    </w:p>
    <w:p w:rsidR="00A541EC" w:rsidRPr="006E03A2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27AA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27AA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E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234ED">
        <w:rPr>
          <w:rFonts w:ascii="Times New Roman" w:hAnsi="Times New Roman" w:cs="Times New Roman"/>
          <w:sz w:val="24"/>
          <w:szCs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234ED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т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6225D1">
        <w:rPr>
          <w:rFonts w:ascii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96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CA4396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3/23.</w:t>
      </w:r>
      <w:r w:rsidRPr="00CA4396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A4396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Pr="006225D1">
        <w:rPr>
          <w:rFonts w:ascii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Pr="00CA4396">
        <w:rPr>
          <w:rFonts w:ascii="Times New Roman" w:hAnsi="Times New Roman" w:cs="Times New Roman"/>
          <w:sz w:val="24"/>
          <w:szCs w:val="24"/>
        </w:rPr>
        <w:t xml:space="preserve"> за регистрация на кандидати за общински съветници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от кандидатите за общински съветници, че са съгласни да бъдат регистрирани от посочилата ги партия,  че отговарят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 w:rsidRPr="00CA4396">
        <w:rPr>
          <w:rFonts w:ascii="Times New Roman" w:hAnsi="Times New Roman" w:cs="Times New Roman"/>
          <w:sz w:val="24"/>
          <w:szCs w:val="24"/>
        </w:rPr>
        <w:t>, пълномощно на лицето упълномощено да представлява партията пред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 w:rsidRPr="006225D1">
        <w:rPr>
          <w:rFonts w:ascii="Times New Roman" w:hAnsi="Times New Roman" w:cs="Times New Roman"/>
          <w:b/>
          <w:sz w:val="24"/>
          <w:szCs w:val="24"/>
        </w:rPr>
        <w:t xml:space="preserve">ПП </w:t>
      </w:r>
      <w:r>
        <w:rPr>
          <w:rFonts w:ascii="Times New Roman" w:hAnsi="Times New Roman" w:cs="Times New Roman"/>
          <w:b/>
          <w:sz w:val="24"/>
          <w:szCs w:val="24"/>
        </w:rPr>
        <w:t>ВЪЗРАЖДАНЕ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Йордан Пе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чеклиев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ександър Петров Ковач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A541EC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Pr="006E03A2" w:rsidRDefault="00A541EC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D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6225D1">
        <w:rPr>
          <w:rFonts w:ascii="Times New Roman" w:hAnsi="Times New Roman" w:cs="Times New Roman"/>
          <w:sz w:val="24"/>
          <w:szCs w:val="24"/>
        </w:rPr>
        <w:t>Регистрация на кандидати за кмет на общин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6225D1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6225D1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FF3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 w:rsidRPr="00A32FF3"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A32FF3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A32FF3">
        <w:rPr>
          <w:rFonts w:ascii="Times New Roman" w:hAnsi="Times New Roman" w:cs="Times New Roman"/>
          <w:b/>
          <w:sz w:val="24"/>
          <w:szCs w:val="24"/>
        </w:rPr>
        <w:t xml:space="preserve">вх.№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A32FF3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32FF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32FF3">
        <w:rPr>
          <w:rFonts w:ascii="Times New Roman" w:hAnsi="Times New Roman" w:cs="Times New Roman"/>
          <w:b/>
          <w:sz w:val="24"/>
          <w:szCs w:val="24"/>
        </w:rPr>
        <w:t>09.20</w:t>
      </w:r>
      <w:r w:rsidRPr="00A32FF3"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A32FF3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</w:t>
      </w:r>
      <w:r w:rsidRPr="00A32FF3">
        <w:rPr>
          <w:rFonts w:ascii="Times New Roman" w:hAnsi="Times New Roman" w:cs="Times New Roman"/>
          <w:sz w:val="24"/>
          <w:szCs w:val="24"/>
        </w:rPr>
        <w:t xml:space="preserve"> за регистрация на кандидат за кмет на община. Към заявлението са приложени:  заявление – декларация приложение № 54-МИ от кандидата за кмет на община, че е съгласен да бъде регистриран от посочилата го партия,  че </w:t>
      </w:r>
      <w:r w:rsidRPr="006225D1">
        <w:rPr>
          <w:rFonts w:ascii="Times New Roman" w:hAnsi="Times New Roman" w:cs="Times New Roman"/>
          <w:sz w:val="24"/>
          <w:szCs w:val="24"/>
        </w:rPr>
        <w:t xml:space="preserve">отговаря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5D1">
        <w:rPr>
          <w:rFonts w:ascii="Times New Roman" w:hAnsi="Times New Roman" w:cs="Times New Roman"/>
          <w:sz w:val="24"/>
          <w:szCs w:val="24"/>
        </w:rPr>
        <w:t xml:space="preserve"> пълномощно на лицето упълномощено да представлява партията пред ОИК.</w:t>
      </w:r>
    </w:p>
    <w:p w:rsidR="00A541EC" w:rsidRPr="006225D1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Pr="006225D1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25D1">
        <w:rPr>
          <w:rFonts w:ascii="Times New Roman" w:hAnsi="Times New Roman" w:cs="Times New Roman"/>
          <w:sz w:val="24"/>
          <w:szCs w:val="24"/>
        </w:rPr>
        <w:lastRenderedPageBreak/>
        <w:tab/>
        <w:t>Предвид  изложеното и на основание чл.87, ал.1, т.14, във връзка с чл.414, ал.1,2  и чл.417, ал.1 от ИК, ОИК</w:t>
      </w:r>
    </w:p>
    <w:p w:rsidR="00A541EC" w:rsidRPr="006225D1" w:rsidRDefault="00A541EC" w:rsidP="00A541EC">
      <w:pPr>
        <w:rPr>
          <w:rFonts w:ascii="Times New Roman" w:hAnsi="Times New Roman" w:cs="Times New Roman"/>
          <w:sz w:val="24"/>
          <w:szCs w:val="24"/>
        </w:rPr>
      </w:pP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Pr="006225D1" w:rsidRDefault="00A541EC" w:rsidP="00A541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5D1">
        <w:rPr>
          <w:rFonts w:ascii="Times New Roman" w:hAnsi="Times New Roman" w:cs="Times New Roman"/>
          <w:sz w:val="24"/>
          <w:szCs w:val="24"/>
        </w:rPr>
        <w:tab/>
      </w:r>
      <w:r w:rsidRPr="006225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  <w:r w:rsidRPr="006225D1">
        <w:rPr>
          <w:rFonts w:ascii="Times New Roman" w:eastAsia="Calibri" w:hAnsi="Times New Roman" w:cs="Times New Roman"/>
          <w:sz w:val="24"/>
          <w:szCs w:val="24"/>
        </w:rPr>
        <w:t xml:space="preserve"> Регистрира</w:t>
      </w:r>
      <w:r w:rsidRPr="006225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225D1">
        <w:rPr>
          <w:rFonts w:ascii="Times New Roman" w:eastAsia="Calibri" w:hAnsi="Times New Roman" w:cs="Times New Roman"/>
          <w:sz w:val="24"/>
          <w:szCs w:val="24"/>
        </w:rPr>
        <w:t>и обяв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кандидата за кмет на община </w:t>
      </w:r>
      <w:r w:rsidRPr="006225D1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 и кметове на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225D1">
        <w:rPr>
          <w:rFonts w:ascii="Times New Roman" w:eastAsia="Calibri" w:hAnsi="Times New Roman" w:cs="Times New Roman"/>
          <w:sz w:val="24"/>
          <w:szCs w:val="24"/>
        </w:rPr>
        <w:t>.10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225D1">
        <w:rPr>
          <w:rFonts w:ascii="Times New Roman" w:eastAsia="Calibri" w:hAnsi="Times New Roman" w:cs="Times New Roman"/>
          <w:sz w:val="24"/>
          <w:szCs w:val="24"/>
        </w:rPr>
        <w:t xml:space="preserve">г.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„ДВИЖЕНИЕ ЗА ПРАВ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ОБОДИ“</w:t>
      </w:r>
      <w:proofErr w:type="gramEnd"/>
      <w:r w:rsidRPr="006225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B1D08">
        <w:rPr>
          <w:rFonts w:ascii="Times New Roman" w:eastAsia="Calibri" w:hAnsi="Times New Roman" w:cs="Times New Roman"/>
          <w:b/>
          <w:sz w:val="24"/>
          <w:szCs w:val="24"/>
        </w:rPr>
        <w:t>НАИМ АЛИЕВ НАИМОВ</w:t>
      </w:r>
      <w:r w:rsidRPr="006225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41EC" w:rsidRPr="006225D1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5D1">
        <w:rPr>
          <w:rFonts w:ascii="Times New Roman" w:hAnsi="Times New Roman" w:cs="Times New Roman"/>
          <w:sz w:val="24"/>
          <w:szCs w:val="24"/>
        </w:rPr>
        <w:tab/>
        <w:t>2. На кандидата да бъде издадено удостоверение за регистрация.</w:t>
      </w: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E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1234ED">
        <w:rPr>
          <w:rFonts w:ascii="Times New Roman" w:hAnsi="Times New Roman" w:cs="Times New Roman"/>
          <w:sz w:val="24"/>
          <w:szCs w:val="24"/>
        </w:rPr>
        <w:t xml:space="preserve">Регистрация на кандидати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1234ED">
        <w:rPr>
          <w:rFonts w:ascii="Times New Roman" w:hAnsi="Times New Roman" w:cs="Times New Roman"/>
          <w:sz w:val="24"/>
          <w:szCs w:val="24"/>
        </w:rPr>
        <w:t xml:space="preserve"> за участие в местните изборит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396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CA4396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CA439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CA4396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A4396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96">
        <w:rPr>
          <w:rFonts w:ascii="Times New Roman" w:hAnsi="Times New Roman" w:cs="Times New Roman"/>
          <w:sz w:val="24"/>
          <w:szCs w:val="24"/>
        </w:rPr>
        <w:t xml:space="preserve">за регистрация на кандидати за общински съветници. Към заявлението са приложени:  заявление – декларация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A4396">
        <w:rPr>
          <w:rFonts w:ascii="Times New Roman" w:hAnsi="Times New Roman" w:cs="Times New Roman"/>
          <w:sz w:val="24"/>
          <w:szCs w:val="24"/>
        </w:rPr>
        <w:t xml:space="preserve">-МИ от кандидатите за общински съветници, че са съгласни да бъдат регистрирани от посочилата ги партия,  че отговарят на условията по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 w:rsidRPr="00CA4396">
        <w:rPr>
          <w:rFonts w:ascii="Times New Roman" w:hAnsi="Times New Roman" w:cs="Times New Roman"/>
          <w:sz w:val="24"/>
          <w:szCs w:val="24"/>
        </w:rPr>
        <w:t>, пълномощно на лицето упълномощено да представлява партията пред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Регистрира и обявява </w:t>
      </w:r>
      <w:r w:rsidRPr="001234ED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1234E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местни избори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34E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234E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4E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„ДВИЖЕНИЕ ЗА ПРАВ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ОБОДИ“</w:t>
      </w:r>
      <w:proofErr w:type="gramEnd"/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у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з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те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осман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х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кир Сали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юнайдън Алил Реджеб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ждет Рам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с</w:t>
      </w:r>
      <w:proofErr w:type="spellEnd"/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абри Юсеинов Халил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н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 Ибрям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тефко Вълков Велико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бромир Добрев Ковач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ужди Османов Чаушев</w:t>
      </w:r>
    </w:p>
    <w:p w:rsidR="00A541EC" w:rsidRDefault="00A541EC" w:rsidP="00A54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ли Сюлейман Яшар</w:t>
      </w: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На кандидатите да бъдат издадени удостоверения за регистрация.</w:t>
      </w: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27AA" w:rsidRPr="006E03A2" w:rsidRDefault="00FB27AA" w:rsidP="00FB27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РЕШЕНИЕ №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-МИ/</w:t>
      </w:r>
      <w:r w:rsidR="00C45D3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6E03A2">
        <w:rPr>
          <w:rFonts w:ascii="Times New Roman" w:hAnsi="Times New Roman" w:cs="Times New Roman"/>
          <w:b/>
          <w:color w:val="FF0000"/>
          <w:sz w:val="24"/>
          <w:szCs w:val="24"/>
        </w:rPr>
        <w:t>.09.2023г.</w:t>
      </w:r>
    </w:p>
    <w:p w:rsidR="00A541EC" w:rsidRDefault="00A541EC" w:rsidP="00A54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EF0" w:rsidRDefault="00F01EF0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174FD">
        <w:rPr>
          <w:rFonts w:ascii="Times New Roman" w:hAnsi="Times New Roman" w:cs="Times New Roman"/>
          <w:sz w:val="24"/>
          <w:szCs w:val="24"/>
        </w:rPr>
        <w:t>Регистрация на кандидати за кметове на кметства за участие в местните изборите на 2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7174F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Pr="007174FD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FD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>
        <w:rPr>
          <w:rFonts w:ascii="Times New Roman" w:hAnsi="Times New Roman" w:cs="Times New Roman"/>
          <w:sz w:val="24"/>
          <w:szCs w:val="24"/>
          <w:lang w:val="en-GB"/>
        </w:rPr>
        <w:t>52</w:t>
      </w:r>
      <w:r w:rsidRPr="007174FD">
        <w:rPr>
          <w:rFonts w:ascii="Times New Roman" w:hAnsi="Times New Roman" w:cs="Times New Roman"/>
          <w:sz w:val="24"/>
          <w:szCs w:val="24"/>
        </w:rPr>
        <w:t xml:space="preserve">-МИ с </w:t>
      </w:r>
      <w:r w:rsidRPr="007174FD">
        <w:rPr>
          <w:rFonts w:ascii="Times New Roman" w:hAnsi="Times New Roman" w:cs="Times New Roman"/>
          <w:b/>
          <w:sz w:val="24"/>
          <w:szCs w:val="24"/>
        </w:rPr>
        <w:t>вх.№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7174F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7174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174FD">
        <w:rPr>
          <w:rFonts w:ascii="Times New Roman" w:hAnsi="Times New Roman" w:cs="Times New Roman"/>
          <w:b/>
          <w:sz w:val="24"/>
          <w:szCs w:val="24"/>
        </w:rPr>
        <w:t>09.2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Pr="007174FD"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регистрация на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ГОЛЕШ, ЗАРНИК, ПОСЕВ, СРЕДИЩЕ</w:t>
      </w:r>
      <w:r w:rsidRPr="007174FD">
        <w:rPr>
          <w:rFonts w:ascii="Times New Roman" w:hAnsi="Times New Roman" w:cs="Times New Roman"/>
          <w:sz w:val="24"/>
          <w:szCs w:val="24"/>
        </w:rPr>
        <w:t>. Към заявлението са приложени: 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74FD">
        <w:rPr>
          <w:rFonts w:ascii="Times New Roman" w:hAnsi="Times New Roman" w:cs="Times New Roman"/>
          <w:sz w:val="24"/>
          <w:szCs w:val="24"/>
        </w:rPr>
        <w:t xml:space="preserve"> – декла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174FD">
        <w:rPr>
          <w:rFonts w:ascii="Times New Roman" w:hAnsi="Times New Roman" w:cs="Times New Roman"/>
          <w:sz w:val="24"/>
          <w:szCs w:val="24"/>
        </w:rPr>
        <w:t>-МИ от кандида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7174FD">
        <w:rPr>
          <w:rFonts w:ascii="Times New Roman" w:hAnsi="Times New Roman" w:cs="Times New Roman"/>
          <w:sz w:val="24"/>
          <w:szCs w:val="24"/>
        </w:rPr>
        <w:t xml:space="preserve"> за кмет на кме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74FD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7174FD">
        <w:rPr>
          <w:rFonts w:ascii="Times New Roman" w:hAnsi="Times New Roman" w:cs="Times New Roman"/>
          <w:sz w:val="24"/>
          <w:szCs w:val="24"/>
        </w:rPr>
        <w:t>съглас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 xml:space="preserve">ат </w:t>
      </w:r>
      <w:r w:rsidRPr="007174FD">
        <w:rPr>
          <w:rFonts w:ascii="Times New Roman" w:hAnsi="Times New Roman" w:cs="Times New Roman"/>
          <w:sz w:val="24"/>
          <w:szCs w:val="24"/>
        </w:rPr>
        <w:t>регистр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от посочилата 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артия,  че отговар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7174FD">
        <w:rPr>
          <w:rFonts w:ascii="Times New Roman" w:hAnsi="Times New Roman" w:cs="Times New Roman"/>
          <w:sz w:val="24"/>
          <w:szCs w:val="24"/>
        </w:rPr>
        <w:t>на условията по чл.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, т.3, във връзка с  </w:t>
      </w:r>
      <w:r w:rsidRPr="007174FD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174F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и чл.413, ал.1</w:t>
      </w:r>
      <w:r w:rsidRPr="007174FD">
        <w:rPr>
          <w:rFonts w:ascii="Times New Roman" w:hAnsi="Times New Roman" w:cs="Times New Roman"/>
          <w:sz w:val="24"/>
          <w:szCs w:val="24"/>
        </w:rPr>
        <w:t>,2,3 и 4 от И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74FD">
        <w:rPr>
          <w:rFonts w:ascii="Times New Roman" w:hAnsi="Times New Roman" w:cs="Times New Roman"/>
          <w:sz w:val="24"/>
          <w:szCs w:val="24"/>
        </w:rPr>
        <w:t xml:space="preserve"> пълномощно на лицето упълномощено д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 партията пред ОИК</w:t>
      </w:r>
      <w:r w:rsidRPr="007174FD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 изложеното и на основание чл.87, ал.1, т.14, във връзка с чл.414, ал.1,2  и чл.417, ал.1 от ИК, ОИК</w:t>
      </w:r>
    </w:p>
    <w:p w:rsidR="00A541EC" w:rsidRDefault="00A541EC" w:rsidP="00A54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ГОЛЕШ за участие в изборите за общински съветници и кметове на 29.10.2023г.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„ДВИЖЕНИЕ ЗА ПРАВА И СВОБОДИ“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вай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емал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ид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СРЕДИЩЕ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кметове на 29.10.2023г.на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– Добромир Добрев Ковачев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8087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5808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8087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ЗАРНИК за участие в изборите за общински съветници и кметове на 29.10.2023г.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ия „ДВИЖЕНИЕ ЗА ПРАВА И СВОБОДИ“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нджаб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ман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Default="00A541EC" w:rsidP="00A541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A1B14"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7A1B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A1B14">
        <w:rPr>
          <w:rFonts w:ascii="Times New Roman" w:eastAsia="Calibri" w:hAnsi="Times New Roman" w:cs="Times New Roman"/>
          <w:sz w:val="24"/>
          <w:szCs w:val="24"/>
        </w:rPr>
        <w:t xml:space="preserve">и обявява кандидата за кмет на кметство ПОСЕВ за участие в изборите за общински съветници и кметове на 29.10.2023г.на </w:t>
      </w:r>
      <w:r>
        <w:rPr>
          <w:rFonts w:ascii="Times New Roman" w:hAnsi="Times New Roman" w:cs="Times New Roman"/>
          <w:b/>
          <w:sz w:val="24"/>
          <w:szCs w:val="24"/>
        </w:rPr>
        <w:t>Партия „ДВИЖЕНИЕ ЗА ПРАВА И СВОБОДИ“– Ерджан Сали Шакир</w:t>
      </w:r>
      <w:r w:rsidRPr="006225D1">
        <w:rPr>
          <w:rFonts w:ascii="Times New Roman" w:hAnsi="Times New Roman" w:cs="Times New Roman"/>
          <w:sz w:val="24"/>
          <w:szCs w:val="24"/>
        </w:rPr>
        <w:t>.</w:t>
      </w:r>
    </w:p>
    <w:p w:rsidR="00A541EC" w:rsidRPr="007A1B14" w:rsidRDefault="00A541EC" w:rsidP="00A541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1EC" w:rsidRPr="00580874" w:rsidRDefault="00A541EC" w:rsidP="00A541EC">
      <w:pPr>
        <w:pStyle w:val="a4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1EC" w:rsidRPr="00580874" w:rsidRDefault="00A541EC" w:rsidP="00A541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кандидатите да бъдат издадени удостоверения за регистрация.</w:t>
      </w:r>
    </w:p>
    <w:p w:rsidR="00A541EC" w:rsidRDefault="00A541EC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41EC" w:rsidRDefault="00A541EC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ласували – „ЗА” – 1</w:t>
      </w:r>
      <w:r w:rsidR="002301F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1805B5" w:rsidRPr="00DF066C" w:rsidRDefault="001805B5" w:rsidP="001805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F1C00" w:rsidRDefault="006F1C00" w:rsidP="006F1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F1C00" w:rsidRDefault="006F1C00" w:rsidP="006F1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7204BC" w:rsidRDefault="007204BC" w:rsidP="006F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E7B83"/>
    <w:rsid w:val="000F569E"/>
    <w:rsid w:val="001077B8"/>
    <w:rsid w:val="00113741"/>
    <w:rsid w:val="001230B4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95BEF"/>
    <w:rsid w:val="002A091E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2956"/>
    <w:rsid w:val="004660FF"/>
    <w:rsid w:val="0048010C"/>
    <w:rsid w:val="004C2311"/>
    <w:rsid w:val="004D0FB9"/>
    <w:rsid w:val="004F4235"/>
    <w:rsid w:val="0051602C"/>
    <w:rsid w:val="005A3440"/>
    <w:rsid w:val="005A44B2"/>
    <w:rsid w:val="005D6611"/>
    <w:rsid w:val="005E45D0"/>
    <w:rsid w:val="006030E6"/>
    <w:rsid w:val="00624F33"/>
    <w:rsid w:val="00631C76"/>
    <w:rsid w:val="00641F0D"/>
    <w:rsid w:val="006B1B2D"/>
    <w:rsid w:val="006E03A2"/>
    <w:rsid w:val="006F1C00"/>
    <w:rsid w:val="007037B0"/>
    <w:rsid w:val="00713B99"/>
    <w:rsid w:val="007204BC"/>
    <w:rsid w:val="00726A37"/>
    <w:rsid w:val="00727E99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925CE4"/>
    <w:rsid w:val="00956715"/>
    <w:rsid w:val="00966B70"/>
    <w:rsid w:val="009E4AD9"/>
    <w:rsid w:val="009E4CB8"/>
    <w:rsid w:val="00A325D2"/>
    <w:rsid w:val="00A541EC"/>
    <w:rsid w:val="00AE1406"/>
    <w:rsid w:val="00B17781"/>
    <w:rsid w:val="00B21B5B"/>
    <w:rsid w:val="00B674A0"/>
    <w:rsid w:val="00B87567"/>
    <w:rsid w:val="00BC240F"/>
    <w:rsid w:val="00BD300D"/>
    <w:rsid w:val="00BE467F"/>
    <w:rsid w:val="00C0778C"/>
    <w:rsid w:val="00C34D89"/>
    <w:rsid w:val="00C45D38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038-F38B-4AF5-A329-D5770F3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02</cp:revision>
  <cp:lastPrinted>2023-09-17T13:59:00Z</cp:lastPrinted>
  <dcterms:created xsi:type="dcterms:W3CDTF">2019-09-05T11:58:00Z</dcterms:created>
  <dcterms:modified xsi:type="dcterms:W3CDTF">2023-09-26T08:14:00Z</dcterms:modified>
</cp:coreProperties>
</file>